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D3736" w14:textId="77777777" w:rsidR="004F5CCC" w:rsidRDefault="004F5CCC" w:rsidP="004F5CCC">
      <w:pPr>
        <w:pStyle w:val="Heading1"/>
      </w:pPr>
      <w:r>
        <w:t>Mentoring New Members</w:t>
      </w:r>
      <w:bookmarkStart w:id="0" w:name="_GoBack"/>
      <w:bookmarkEnd w:id="0"/>
    </w:p>
    <w:p w14:paraId="394C1B23" w14:textId="1500EAB1" w:rsidR="005106FB" w:rsidRPr="005B48CA" w:rsidRDefault="004F5CCC" w:rsidP="004F5CCC">
      <w:pPr>
        <w:pStyle w:val="BodyText"/>
        <w:rPr>
          <w:sz w:val="20"/>
          <w:szCs w:val="20"/>
        </w:rPr>
      </w:pPr>
      <w:r w:rsidRPr="005B48CA">
        <w:rPr>
          <w:sz w:val="20"/>
          <w:szCs w:val="20"/>
        </w:rPr>
        <w:t>R</w:t>
      </w:r>
      <w:r w:rsidR="00205C97" w:rsidRPr="005B48CA">
        <w:rPr>
          <w:sz w:val="20"/>
          <w:szCs w:val="20"/>
        </w:rPr>
        <w:t xml:space="preserve">evised </w:t>
      </w:r>
      <w:r w:rsidR="00BD358F" w:rsidRPr="005B48CA">
        <w:rPr>
          <w:sz w:val="20"/>
          <w:szCs w:val="20"/>
        </w:rPr>
        <w:t>September</w:t>
      </w:r>
      <w:r w:rsidR="0086714F" w:rsidRPr="005B48CA">
        <w:rPr>
          <w:sz w:val="20"/>
          <w:szCs w:val="20"/>
        </w:rPr>
        <w:t xml:space="preserve"> 2018</w:t>
      </w:r>
    </w:p>
    <w:p w14:paraId="37B9E5C2" w14:textId="77777777" w:rsidR="004F5CCC" w:rsidRDefault="004F5CCC" w:rsidP="004F5CCC">
      <w:pPr>
        <w:pStyle w:val="BodyText"/>
      </w:pPr>
    </w:p>
    <w:p w14:paraId="71B0075C" w14:textId="77777777" w:rsidR="005106FB" w:rsidRPr="004F5CCC" w:rsidRDefault="005106FB" w:rsidP="004F5CCC">
      <w:pPr>
        <w:pStyle w:val="BodyText"/>
      </w:pPr>
      <w:r w:rsidRPr="004F5CCC">
        <w:t xml:space="preserve">The major goal is to get the </w:t>
      </w:r>
      <w:r w:rsidR="00AD419F">
        <w:t>n</w:t>
      </w:r>
      <w:r w:rsidRPr="004F5CCC">
        <w:t xml:space="preserve">ew </w:t>
      </w:r>
      <w:r w:rsidR="00AD419F">
        <w:t>m</w:t>
      </w:r>
      <w:r w:rsidRPr="004F5CCC">
        <w:t>ember integrated into Rotary as soon as possible and qualified for a Blue Badge by working with them in the following areas:</w:t>
      </w:r>
    </w:p>
    <w:p w14:paraId="091743FE" w14:textId="77777777" w:rsidR="00DC77F1" w:rsidRPr="004F5CCC" w:rsidRDefault="005106FB" w:rsidP="004F5CCC">
      <w:pPr>
        <w:pStyle w:val="BodyText"/>
      </w:pPr>
      <w:r w:rsidRPr="004F5CCC">
        <w:t>1 - Introduce to current members</w:t>
      </w:r>
      <w:r w:rsidR="004F5CCC">
        <w:t>. H</w:t>
      </w:r>
      <w:r w:rsidRPr="004F5CCC">
        <w:t xml:space="preserve">elp the </w:t>
      </w:r>
      <w:r w:rsidR="00AD419F">
        <w:t>n</w:t>
      </w:r>
      <w:r w:rsidRPr="004F5CCC">
        <w:t xml:space="preserve">ew </w:t>
      </w:r>
      <w:r w:rsidR="00AD419F">
        <w:t>m</w:t>
      </w:r>
      <w:r w:rsidRPr="004F5CCC">
        <w:t>ember as a greeter and introduce them to as many members as possible; also facilitate their sitting with different table of members each week</w:t>
      </w:r>
      <w:r w:rsidR="00AD419F">
        <w:t xml:space="preserve">. </w:t>
      </w:r>
      <w:r w:rsidR="00DC77F1" w:rsidRPr="004F5CCC">
        <w:t>Walk the new member through procedures to get onto websites: ours, District 5400 and RI.</w:t>
      </w:r>
    </w:p>
    <w:p w14:paraId="37171CBA" w14:textId="77777777" w:rsidR="00BD358F" w:rsidRDefault="005106FB" w:rsidP="004F5CCC">
      <w:pPr>
        <w:pStyle w:val="BodyText"/>
      </w:pPr>
      <w:r w:rsidRPr="004F5CCC">
        <w:t>2 – Attendance -</w:t>
      </w:r>
      <w:r w:rsidR="003D1DCA" w:rsidRPr="004F5CCC">
        <w:t xml:space="preserve"> </w:t>
      </w:r>
      <w:r w:rsidRPr="004F5CCC">
        <w:t xml:space="preserve">if the </w:t>
      </w:r>
      <w:r w:rsidR="00AD419F">
        <w:t>n</w:t>
      </w:r>
      <w:r w:rsidRPr="004F5CCC">
        <w:t xml:space="preserve">ew </w:t>
      </w:r>
      <w:r w:rsidR="00AD419F">
        <w:t>m</w:t>
      </w:r>
      <w:r w:rsidRPr="004F5CCC">
        <w:t xml:space="preserve">ember misses a meeting the mentor should contact them, encourage their attendance at the next meeting </w:t>
      </w:r>
      <w:r w:rsidR="003D1DCA" w:rsidRPr="004F5CCC">
        <w:t xml:space="preserve">and encourage them to make up. </w:t>
      </w:r>
      <w:r w:rsidRPr="004F5CCC">
        <w:t xml:space="preserve"> </w:t>
      </w:r>
      <w:r w:rsidR="003D1DCA" w:rsidRPr="004F5CCC">
        <w:t>F</w:t>
      </w:r>
      <w:r w:rsidRPr="004F5CCC">
        <w:t>or first several weeks, call and offer to share a ride or that you’ll be “looking” for them at the door.</w:t>
      </w:r>
      <w:r w:rsidR="00BD358F">
        <w:t xml:space="preserve"> </w:t>
      </w:r>
    </w:p>
    <w:p w14:paraId="5C982C95" w14:textId="75132EC5" w:rsidR="005106FB" w:rsidRPr="004F5CCC" w:rsidRDefault="00BD358F" w:rsidP="004F5CCC">
      <w:pPr>
        <w:pStyle w:val="BodyText"/>
      </w:pPr>
      <w:r>
        <w:t>3</w:t>
      </w:r>
      <w:r w:rsidRPr="004F5CCC">
        <w:t xml:space="preserve"> – </w:t>
      </w:r>
      <w:r>
        <w:t>Flex Members are only required to attend one meeting per month, but we encourage them to find other ways to get involved – help them find those opportunities</w:t>
      </w:r>
    </w:p>
    <w:p w14:paraId="54F32AA4" w14:textId="612ACAAA" w:rsidR="005106FB" w:rsidRPr="004F5CCC" w:rsidRDefault="00BD358F" w:rsidP="004F5CCC">
      <w:pPr>
        <w:pStyle w:val="BodyText"/>
      </w:pPr>
      <w:r>
        <w:t>4</w:t>
      </w:r>
      <w:r w:rsidR="005106FB" w:rsidRPr="004F5CCC">
        <w:t xml:space="preserve"> – Make ups – make up a meeting with the </w:t>
      </w:r>
      <w:r w:rsidR="00AD419F">
        <w:t>n</w:t>
      </w:r>
      <w:r w:rsidR="005106FB" w:rsidRPr="004F5CCC">
        <w:t xml:space="preserve">ew </w:t>
      </w:r>
      <w:r w:rsidR="00AD419F">
        <w:t>m</w:t>
      </w:r>
      <w:r w:rsidR="005106FB" w:rsidRPr="004F5CCC">
        <w:t xml:space="preserve">ember at least once so that they can </w:t>
      </w:r>
      <w:r w:rsidR="004F5CCC">
        <w:t>see how easy it is to do a make-</w:t>
      </w:r>
      <w:r w:rsidR="005106FB" w:rsidRPr="004F5CCC">
        <w:t xml:space="preserve">up.  This should be done even if the </w:t>
      </w:r>
      <w:r w:rsidR="00AD419F">
        <w:t>n</w:t>
      </w:r>
      <w:r w:rsidR="005106FB" w:rsidRPr="004F5CCC">
        <w:t xml:space="preserve">ew </w:t>
      </w:r>
      <w:r w:rsidR="00AD419F">
        <w:t>m</w:t>
      </w:r>
      <w:r w:rsidR="003D1DCA" w:rsidRPr="004F5CCC">
        <w:t>ember has perfect attendance.  Tell</w:t>
      </w:r>
      <w:r w:rsidR="005106FB" w:rsidRPr="004F5CCC">
        <w:t xml:space="preserve"> new members </w:t>
      </w:r>
      <w:r w:rsidR="003D1DCA" w:rsidRPr="004F5CCC">
        <w:t>how to look up locations and times of meeting of other clubs</w:t>
      </w:r>
    </w:p>
    <w:p w14:paraId="0FB7BF9B" w14:textId="37DF594E" w:rsidR="005106FB" w:rsidRPr="004F5CCC" w:rsidRDefault="00BD358F" w:rsidP="004F5CCC">
      <w:pPr>
        <w:pStyle w:val="BodyText"/>
      </w:pPr>
      <w:r>
        <w:t>5</w:t>
      </w:r>
      <w:r w:rsidR="005106FB" w:rsidRPr="004F5CCC">
        <w:t xml:space="preserve"> – Involvement</w:t>
      </w:r>
      <w:r w:rsidR="00AD419F" w:rsidRPr="004F5CCC">
        <w:t xml:space="preserve"> –</w:t>
      </w:r>
    </w:p>
    <w:p w14:paraId="173E519D" w14:textId="77777777" w:rsidR="005106FB" w:rsidRPr="004F5CCC" w:rsidRDefault="005106FB" w:rsidP="004F5CCC">
      <w:pPr>
        <w:pStyle w:val="BodyText"/>
        <w:ind w:left="720"/>
      </w:pPr>
      <w:r w:rsidRPr="004F5CCC">
        <w:t xml:space="preserve">Community Service – encourage the </w:t>
      </w:r>
      <w:r w:rsidR="00AD419F">
        <w:t>n</w:t>
      </w:r>
      <w:r w:rsidRPr="004F5CCC">
        <w:t xml:space="preserve">ew </w:t>
      </w:r>
      <w:r w:rsidR="00AD419F">
        <w:t>m</w:t>
      </w:r>
      <w:r w:rsidRPr="004F5CCC">
        <w:t>ember to participat</w:t>
      </w:r>
      <w:r w:rsidR="00D72487" w:rsidRPr="004F5CCC">
        <w:t>e in a hands-</w:t>
      </w:r>
      <w:r w:rsidR="003D1DCA" w:rsidRPr="004F5CCC">
        <w:t>on service project,</w:t>
      </w:r>
      <w:r w:rsidRPr="004F5CCC">
        <w:t xml:space="preserve"> partner up with him/her for a project</w:t>
      </w:r>
    </w:p>
    <w:p w14:paraId="4CCD9F45" w14:textId="77777777" w:rsidR="005106FB" w:rsidRPr="004F5CCC" w:rsidRDefault="005106FB" w:rsidP="004F5CCC">
      <w:pPr>
        <w:pStyle w:val="BodyText"/>
        <w:ind w:left="720"/>
      </w:pPr>
      <w:r w:rsidRPr="004F5CCC">
        <w:t xml:space="preserve">Fellowship – encourage the </w:t>
      </w:r>
      <w:r w:rsidR="00AD419F">
        <w:t>n</w:t>
      </w:r>
      <w:r w:rsidRPr="004F5CCC">
        <w:t xml:space="preserve">ew </w:t>
      </w:r>
      <w:r w:rsidR="00AD419F">
        <w:t>m</w:t>
      </w:r>
      <w:r w:rsidRPr="004F5CCC">
        <w:t>ember to participate in a fellowship activity – invite them personally, tell them you’ll meet</w:t>
      </w:r>
      <w:r w:rsidR="003D1DCA" w:rsidRPr="004F5CCC">
        <w:t xml:space="preserve"> them at the location/event, introduce them and </w:t>
      </w:r>
      <w:r w:rsidRPr="004F5CCC">
        <w:t>sit with them</w:t>
      </w:r>
    </w:p>
    <w:p w14:paraId="0763EC7E" w14:textId="77777777" w:rsidR="005106FB" w:rsidRPr="004F5CCC" w:rsidRDefault="005106FB" w:rsidP="004F5CCC">
      <w:pPr>
        <w:pStyle w:val="BodyText"/>
        <w:ind w:left="720"/>
      </w:pPr>
      <w:r w:rsidRPr="004F5CCC">
        <w:t xml:space="preserve">Foundations – encourage the </w:t>
      </w:r>
      <w:r w:rsidR="00AD419F">
        <w:t>n</w:t>
      </w:r>
      <w:r w:rsidRPr="004F5CCC">
        <w:t xml:space="preserve">ew </w:t>
      </w:r>
      <w:r w:rsidR="00AD419F">
        <w:t>m</w:t>
      </w:r>
      <w:r w:rsidRPr="004F5CCC">
        <w:t>ember to donate to The Rotary Foundation, the Greater Boise Rotary Foundation, and the Boise SW Rotary Foundation.    Facilitate their “exposure” to projects/activities we fund.</w:t>
      </w:r>
    </w:p>
    <w:p w14:paraId="0FFF132D" w14:textId="0E71D54A" w:rsidR="00224241" w:rsidRPr="00FC3F7D" w:rsidRDefault="005106FB" w:rsidP="00BD358F">
      <w:pPr>
        <w:pStyle w:val="BodyText"/>
        <w:ind w:left="720"/>
      </w:pPr>
      <w:r w:rsidRPr="004F5CCC">
        <w:t>Club Service – work with the</w:t>
      </w:r>
      <w:r w:rsidR="00D72487" w:rsidRPr="004F5CCC">
        <w:t xml:space="preserve"> </w:t>
      </w:r>
      <w:r w:rsidR="00AD419F">
        <w:t>n</w:t>
      </w:r>
      <w:r w:rsidR="00D72487" w:rsidRPr="004F5CCC">
        <w:t xml:space="preserve">ew </w:t>
      </w:r>
      <w:r w:rsidR="00AD419F">
        <w:t>m</w:t>
      </w:r>
      <w:r w:rsidR="00D72487" w:rsidRPr="004F5CCC">
        <w:t xml:space="preserve">ember to determine which </w:t>
      </w:r>
      <w:r w:rsidRPr="004F5CCC">
        <w:t>committee(s) they should join and encourage them to bring a prospective member to a club meeting.</w:t>
      </w:r>
    </w:p>
    <w:sectPr w:rsidR="00224241" w:rsidRPr="00FC3F7D" w:rsidSect="00421CD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EC6D9" w14:textId="77777777" w:rsidR="00E4576D" w:rsidRDefault="00E4576D" w:rsidP="004F5CCC">
      <w:r>
        <w:separator/>
      </w:r>
    </w:p>
  </w:endnote>
  <w:endnote w:type="continuationSeparator" w:id="0">
    <w:p w14:paraId="5FD39162" w14:textId="77777777" w:rsidR="00E4576D" w:rsidRDefault="00E4576D" w:rsidP="004F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1BF9D" w14:textId="77777777" w:rsidR="00E4576D" w:rsidRDefault="00E4576D" w:rsidP="004F5CCC">
      <w:r>
        <w:separator/>
      </w:r>
    </w:p>
  </w:footnote>
  <w:footnote w:type="continuationSeparator" w:id="0">
    <w:p w14:paraId="5741296F" w14:textId="77777777" w:rsidR="00E4576D" w:rsidRDefault="00E4576D" w:rsidP="004F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4D01" w14:textId="77777777" w:rsidR="004F5CCC" w:rsidRDefault="008A6449">
    <w:pPr>
      <w:pStyle w:val="Header"/>
    </w:pPr>
    <w:r>
      <w:rPr>
        <w:noProof/>
      </w:rPr>
      <w:drawing>
        <wp:inline distT="0" distB="0" distL="0" distR="0" wp14:anchorId="1E398632" wp14:editId="1FDDEE67">
          <wp:extent cx="4114800" cy="1625600"/>
          <wp:effectExtent l="0" t="0" r="0" b="0"/>
          <wp:docPr id="1" name="Picture 1" descr="BoiseSW_norm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seSW_norm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04E4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7CEA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504A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8C93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8270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44F3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4C3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7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44D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60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37072"/>
    <w:multiLevelType w:val="hybridMultilevel"/>
    <w:tmpl w:val="314C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25B43"/>
    <w:multiLevelType w:val="multilevel"/>
    <w:tmpl w:val="481EF69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A5FF2"/>
    <w:multiLevelType w:val="hybridMultilevel"/>
    <w:tmpl w:val="481EF696"/>
    <w:lvl w:ilvl="0" w:tplc="35E4C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D45B1"/>
    <w:multiLevelType w:val="hybridMultilevel"/>
    <w:tmpl w:val="0CCEBE7E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14" w15:restartNumberingAfterBreak="0">
    <w:nsid w:val="68F25C74"/>
    <w:multiLevelType w:val="multilevel"/>
    <w:tmpl w:val="8C646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2622A"/>
    <w:multiLevelType w:val="hybridMultilevel"/>
    <w:tmpl w:val="7BD87AA8"/>
    <w:lvl w:ilvl="0" w:tplc="35E4C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5E4CB9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F401C"/>
    <w:multiLevelType w:val="hybridMultilevel"/>
    <w:tmpl w:val="8C6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EE"/>
    <w:rsid w:val="00000C04"/>
    <w:rsid w:val="000038E9"/>
    <w:rsid w:val="000069F7"/>
    <w:rsid w:val="000114D8"/>
    <w:rsid w:val="00014917"/>
    <w:rsid w:val="000173AD"/>
    <w:rsid w:val="0002082F"/>
    <w:rsid w:val="00020CA0"/>
    <w:rsid w:val="000215F4"/>
    <w:rsid w:val="00022586"/>
    <w:rsid w:val="000236DD"/>
    <w:rsid w:val="00025204"/>
    <w:rsid w:val="000264F3"/>
    <w:rsid w:val="00031542"/>
    <w:rsid w:val="000326C1"/>
    <w:rsid w:val="000333CC"/>
    <w:rsid w:val="00035B03"/>
    <w:rsid w:val="00036C59"/>
    <w:rsid w:val="0004316A"/>
    <w:rsid w:val="00051D5F"/>
    <w:rsid w:val="00052296"/>
    <w:rsid w:val="00057D02"/>
    <w:rsid w:val="00062224"/>
    <w:rsid w:val="00065A7A"/>
    <w:rsid w:val="0006791D"/>
    <w:rsid w:val="00070DE9"/>
    <w:rsid w:val="000739C8"/>
    <w:rsid w:val="00075ADF"/>
    <w:rsid w:val="00081D15"/>
    <w:rsid w:val="0008543E"/>
    <w:rsid w:val="00086754"/>
    <w:rsid w:val="00086D39"/>
    <w:rsid w:val="00090E53"/>
    <w:rsid w:val="0009127C"/>
    <w:rsid w:val="00094BEB"/>
    <w:rsid w:val="00096F49"/>
    <w:rsid w:val="000A120D"/>
    <w:rsid w:val="000B1719"/>
    <w:rsid w:val="000B264F"/>
    <w:rsid w:val="000B7104"/>
    <w:rsid w:val="000B7E3D"/>
    <w:rsid w:val="000C41D6"/>
    <w:rsid w:val="000C6289"/>
    <w:rsid w:val="000D14A1"/>
    <w:rsid w:val="000D1E91"/>
    <w:rsid w:val="000D2986"/>
    <w:rsid w:val="000D5617"/>
    <w:rsid w:val="000D674B"/>
    <w:rsid w:val="000E157E"/>
    <w:rsid w:val="000E49FF"/>
    <w:rsid w:val="000E679D"/>
    <w:rsid w:val="000E7AA8"/>
    <w:rsid w:val="000F13F4"/>
    <w:rsid w:val="000F2435"/>
    <w:rsid w:val="000F3FAB"/>
    <w:rsid w:val="000F403E"/>
    <w:rsid w:val="000F7CED"/>
    <w:rsid w:val="001070F0"/>
    <w:rsid w:val="001124CD"/>
    <w:rsid w:val="00116D96"/>
    <w:rsid w:val="001171C8"/>
    <w:rsid w:val="00121F27"/>
    <w:rsid w:val="00125347"/>
    <w:rsid w:val="001263DB"/>
    <w:rsid w:val="001316C3"/>
    <w:rsid w:val="001321EA"/>
    <w:rsid w:val="0013415D"/>
    <w:rsid w:val="00137ACE"/>
    <w:rsid w:val="00144A2E"/>
    <w:rsid w:val="001451E5"/>
    <w:rsid w:val="00147072"/>
    <w:rsid w:val="00150955"/>
    <w:rsid w:val="001528F1"/>
    <w:rsid w:val="001529F1"/>
    <w:rsid w:val="0015559B"/>
    <w:rsid w:val="00157604"/>
    <w:rsid w:val="00161866"/>
    <w:rsid w:val="00162280"/>
    <w:rsid w:val="00163606"/>
    <w:rsid w:val="0016436C"/>
    <w:rsid w:val="00164489"/>
    <w:rsid w:val="001669FB"/>
    <w:rsid w:val="00167531"/>
    <w:rsid w:val="001718F3"/>
    <w:rsid w:val="0017507D"/>
    <w:rsid w:val="00175FAF"/>
    <w:rsid w:val="001807A1"/>
    <w:rsid w:val="001817AF"/>
    <w:rsid w:val="00182278"/>
    <w:rsid w:val="00187A37"/>
    <w:rsid w:val="00187A91"/>
    <w:rsid w:val="00192FEE"/>
    <w:rsid w:val="00195BE3"/>
    <w:rsid w:val="001A236A"/>
    <w:rsid w:val="001A4249"/>
    <w:rsid w:val="001A476C"/>
    <w:rsid w:val="001A55C1"/>
    <w:rsid w:val="001A788C"/>
    <w:rsid w:val="001B0B84"/>
    <w:rsid w:val="001B0F7F"/>
    <w:rsid w:val="001B147A"/>
    <w:rsid w:val="001B422C"/>
    <w:rsid w:val="001B4B92"/>
    <w:rsid w:val="001B7559"/>
    <w:rsid w:val="001C0BD0"/>
    <w:rsid w:val="001C11A0"/>
    <w:rsid w:val="001C2337"/>
    <w:rsid w:val="001C5925"/>
    <w:rsid w:val="001C6BF4"/>
    <w:rsid w:val="001D41CB"/>
    <w:rsid w:val="001D49BE"/>
    <w:rsid w:val="001D4CB2"/>
    <w:rsid w:val="001D6B61"/>
    <w:rsid w:val="001E0E38"/>
    <w:rsid w:val="001E64A1"/>
    <w:rsid w:val="001E64A9"/>
    <w:rsid w:val="001E7F05"/>
    <w:rsid w:val="001F0E39"/>
    <w:rsid w:val="001F2B7B"/>
    <w:rsid w:val="001F5B07"/>
    <w:rsid w:val="001F7AD0"/>
    <w:rsid w:val="001F7C85"/>
    <w:rsid w:val="001F7F63"/>
    <w:rsid w:val="00200B80"/>
    <w:rsid w:val="00205C97"/>
    <w:rsid w:val="0020698F"/>
    <w:rsid w:val="00206CE7"/>
    <w:rsid w:val="00207C88"/>
    <w:rsid w:val="00210413"/>
    <w:rsid w:val="00211086"/>
    <w:rsid w:val="00211A2A"/>
    <w:rsid w:val="002128C0"/>
    <w:rsid w:val="00216EE1"/>
    <w:rsid w:val="00217162"/>
    <w:rsid w:val="002233D5"/>
    <w:rsid w:val="00224241"/>
    <w:rsid w:val="0022475E"/>
    <w:rsid w:val="00226D1F"/>
    <w:rsid w:val="0022729C"/>
    <w:rsid w:val="002336BE"/>
    <w:rsid w:val="002351C8"/>
    <w:rsid w:val="002356D9"/>
    <w:rsid w:val="002375B7"/>
    <w:rsid w:val="0024021B"/>
    <w:rsid w:val="00240394"/>
    <w:rsid w:val="002414CE"/>
    <w:rsid w:val="0024189E"/>
    <w:rsid w:val="00242AC4"/>
    <w:rsid w:val="00242B1F"/>
    <w:rsid w:val="00242CC4"/>
    <w:rsid w:val="002447F4"/>
    <w:rsid w:val="002468A9"/>
    <w:rsid w:val="00250C78"/>
    <w:rsid w:val="00253C4D"/>
    <w:rsid w:val="00255069"/>
    <w:rsid w:val="002551B7"/>
    <w:rsid w:val="00255F17"/>
    <w:rsid w:val="002564C7"/>
    <w:rsid w:val="0026498F"/>
    <w:rsid w:val="002669B2"/>
    <w:rsid w:val="002673DF"/>
    <w:rsid w:val="00267DE6"/>
    <w:rsid w:val="00267FCB"/>
    <w:rsid w:val="00270C46"/>
    <w:rsid w:val="002717A4"/>
    <w:rsid w:val="00274ED4"/>
    <w:rsid w:val="00275AD7"/>
    <w:rsid w:val="00283613"/>
    <w:rsid w:val="002913AF"/>
    <w:rsid w:val="002917A8"/>
    <w:rsid w:val="00292D8F"/>
    <w:rsid w:val="00293632"/>
    <w:rsid w:val="00293C8F"/>
    <w:rsid w:val="00294427"/>
    <w:rsid w:val="00294829"/>
    <w:rsid w:val="00295681"/>
    <w:rsid w:val="00297100"/>
    <w:rsid w:val="002972CB"/>
    <w:rsid w:val="002A1669"/>
    <w:rsid w:val="002A29BA"/>
    <w:rsid w:val="002A3831"/>
    <w:rsid w:val="002A4922"/>
    <w:rsid w:val="002A6FA3"/>
    <w:rsid w:val="002B01DE"/>
    <w:rsid w:val="002B0F24"/>
    <w:rsid w:val="002B1216"/>
    <w:rsid w:val="002B4D77"/>
    <w:rsid w:val="002B4F9E"/>
    <w:rsid w:val="002B52B7"/>
    <w:rsid w:val="002B6FD9"/>
    <w:rsid w:val="002B71A3"/>
    <w:rsid w:val="002B7470"/>
    <w:rsid w:val="002B7ADE"/>
    <w:rsid w:val="002B7B7C"/>
    <w:rsid w:val="002C13FF"/>
    <w:rsid w:val="002C19D8"/>
    <w:rsid w:val="002C25B9"/>
    <w:rsid w:val="002C4BCD"/>
    <w:rsid w:val="002C50FE"/>
    <w:rsid w:val="002C599C"/>
    <w:rsid w:val="002C5E36"/>
    <w:rsid w:val="002C659E"/>
    <w:rsid w:val="002D0077"/>
    <w:rsid w:val="002D2277"/>
    <w:rsid w:val="002D2B26"/>
    <w:rsid w:val="002D3583"/>
    <w:rsid w:val="002D4663"/>
    <w:rsid w:val="002D78E1"/>
    <w:rsid w:val="002D7B27"/>
    <w:rsid w:val="002E48ED"/>
    <w:rsid w:val="002E7C04"/>
    <w:rsid w:val="002E7DE6"/>
    <w:rsid w:val="002F0896"/>
    <w:rsid w:val="002F0D32"/>
    <w:rsid w:val="002F2A97"/>
    <w:rsid w:val="002F5128"/>
    <w:rsid w:val="002F7313"/>
    <w:rsid w:val="00306E33"/>
    <w:rsid w:val="00307F2B"/>
    <w:rsid w:val="003133F2"/>
    <w:rsid w:val="00313450"/>
    <w:rsid w:val="003159C8"/>
    <w:rsid w:val="00321152"/>
    <w:rsid w:val="00323288"/>
    <w:rsid w:val="003237F7"/>
    <w:rsid w:val="00324E35"/>
    <w:rsid w:val="00331D12"/>
    <w:rsid w:val="0033647B"/>
    <w:rsid w:val="003367FD"/>
    <w:rsid w:val="0034039F"/>
    <w:rsid w:val="0034188F"/>
    <w:rsid w:val="00342F2A"/>
    <w:rsid w:val="00344E15"/>
    <w:rsid w:val="00345225"/>
    <w:rsid w:val="00346CC1"/>
    <w:rsid w:val="003528C2"/>
    <w:rsid w:val="00352CB6"/>
    <w:rsid w:val="0035300E"/>
    <w:rsid w:val="00353B80"/>
    <w:rsid w:val="00355EB2"/>
    <w:rsid w:val="00361522"/>
    <w:rsid w:val="003671A5"/>
    <w:rsid w:val="00367925"/>
    <w:rsid w:val="00370DEA"/>
    <w:rsid w:val="003726C5"/>
    <w:rsid w:val="00373F45"/>
    <w:rsid w:val="00374794"/>
    <w:rsid w:val="00374CEF"/>
    <w:rsid w:val="00376601"/>
    <w:rsid w:val="003766BC"/>
    <w:rsid w:val="003768F5"/>
    <w:rsid w:val="00381256"/>
    <w:rsid w:val="003833EA"/>
    <w:rsid w:val="003848A1"/>
    <w:rsid w:val="00384D77"/>
    <w:rsid w:val="00385F83"/>
    <w:rsid w:val="00387181"/>
    <w:rsid w:val="00391B4E"/>
    <w:rsid w:val="003A6CB8"/>
    <w:rsid w:val="003B2264"/>
    <w:rsid w:val="003B3470"/>
    <w:rsid w:val="003B4DB8"/>
    <w:rsid w:val="003B71C0"/>
    <w:rsid w:val="003B7263"/>
    <w:rsid w:val="003B7618"/>
    <w:rsid w:val="003C0D37"/>
    <w:rsid w:val="003C390E"/>
    <w:rsid w:val="003C53CF"/>
    <w:rsid w:val="003C615B"/>
    <w:rsid w:val="003C74D0"/>
    <w:rsid w:val="003D00E1"/>
    <w:rsid w:val="003D135D"/>
    <w:rsid w:val="003D18EA"/>
    <w:rsid w:val="003D1DCA"/>
    <w:rsid w:val="003D3D24"/>
    <w:rsid w:val="003D4FA4"/>
    <w:rsid w:val="003D67F1"/>
    <w:rsid w:val="003E30D2"/>
    <w:rsid w:val="003E5429"/>
    <w:rsid w:val="003E7933"/>
    <w:rsid w:val="003E7DC8"/>
    <w:rsid w:val="003E7E8B"/>
    <w:rsid w:val="003F09AE"/>
    <w:rsid w:val="003F2F42"/>
    <w:rsid w:val="003F6919"/>
    <w:rsid w:val="003F6A4F"/>
    <w:rsid w:val="0040230E"/>
    <w:rsid w:val="0040419A"/>
    <w:rsid w:val="00404A83"/>
    <w:rsid w:val="00405E43"/>
    <w:rsid w:val="00406896"/>
    <w:rsid w:val="00411804"/>
    <w:rsid w:val="00411B0B"/>
    <w:rsid w:val="00412E70"/>
    <w:rsid w:val="00413816"/>
    <w:rsid w:val="00414AD5"/>
    <w:rsid w:val="00421CD3"/>
    <w:rsid w:val="00424CAC"/>
    <w:rsid w:val="00425907"/>
    <w:rsid w:val="004261B5"/>
    <w:rsid w:val="004275E5"/>
    <w:rsid w:val="00427C56"/>
    <w:rsid w:val="00430111"/>
    <w:rsid w:val="00430778"/>
    <w:rsid w:val="00430818"/>
    <w:rsid w:val="00432CD5"/>
    <w:rsid w:val="00432D50"/>
    <w:rsid w:val="00433B44"/>
    <w:rsid w:val="00435766"/>
    <w:rsid w:val="00440984"/>
    <w:rsid w:val="00441E93"/>
    <w:rsid w:val="0044475B"/>
    <w:rsid w:val="00445B32"/>
    <w:rsid w:val="00446D55"/>
    <w:rsid w:val="00447377"/>
    <w:rsid w:val="00447E1C"/>
    <w:rsid w:val="004501E4"/>
    <w:rsid w:val="00452474"/>
    <w:rsid w:val="00456B57"/>
    <w:rsid w:val="0045745B"/>
    <w:rsid w:val="0046225B"/>
    <w:rsid w:val="00464FA1"/>
    <w:rsid w:val="004650BD"/>
    <w:rsid w:val="004726B4"/>
    <w:rsid w:val="004735B1"/>
    <w:rsid w:val="00475B5B"/>
    <w:rsid w:val="004767F2"/>
    <w:rsid w:val="004804F0"/>
    <w:rsid w:val="004804FC"/>
    <w:rsid w:val="004824ED"/>
    <w:rsid w:val="004876E5"/>
    <w:rsid w:val="004877BB"/>
    <w:rsid w:val="00492BDE"/>
    <w:rsid w:val="00496DCF"/>
    <w:rsid w:val="004972ED"/>
    <w:rsid w:val="00497B7B"/>
    <w:rsid w:val="004A3CCE"/>
    <w:rsid w:val="004A455B"/>
    <w:rsid w:val="004A4873"/>
    <w:rsid w:val="004A5DD9"/>
    <w:rsid w:val="004A7B2F"/>
    <w:rsid w:val="004B05B9"/>
    <w:rsid w:val="004B1A1D"/>
    <w:rsid w:val="004B1BAF"/>
    <w:rsid w:val="004B3D43"/>
    <w:rsid w:val="004B4B88"/>
    <w:rsid w:val="004B4F8C"/>
    <w:rsid w:val="004B5219"/>
    <w:rsid w:val="004B5BE0"/>
    <w:rsid w:val="004B5F04"/>
    <w:rsid w:val="004C1B2E"/>
    <w:rsid w:val="004C1D44"/>
    <w:rsid w:val="004C456E"/>
    <w:rsid w:val="004C623C"/>
    <w:rsid w:val="004C77DE"/>
    <w:rsid w:val="004D0CBC"/>
    <w:rsid w:val="004D0E93"/>
    <w:rsid w:val="004D263D"/>
    <w:rsid w:val="004D3E3C"/>
    <w:rsid w:val="004D4940"/>
    <w:rsid w:val="004D6C3E"/>
    <w:rsid w:val="004E045C"/>
    <w:rsid w:val="004E0F7F"/>
    <w:rsid w:val="004E59A1"/>
    <w:rsid w:val="004F498F"/>
    <w:rsid w:val="004F5CCC"/>
    <w:rsid w:val="004F7D4B"/>
    <w:rsid w:val="00503BBA"/>
    <w:rsid w:val="00504705"/>
    <w:rsid w:val="00505C2A"/>
    <w:rsid w:val="00505CCC"/>
    <w:rsid w:val="005061CE"/>
    <w:rsid w:val="00506FE7"/>
    <w:rsid w:val="00507F4B"/>
    <w:rsid w:val="005106FB"/>
    <w:rsid w:val="00510919"/>
    <w:rsid w:val="00511653"/>
    <w:rsid w:val="0051603A"/>
    <w:rsid w:val="00520270"/>
    <w:rsid w:val="005224E1"/>
    <w:rsid w:val="00531304"/>
    <w:rsid w:val="00534B0C"/>
    <w:rsid w:val="005367FE"/>
    <w:rsid w:val="00540799"/>
    <w:rsid w:val="00541A22"/>
    <w:rsid w:val="005429F4"/>
    <w:rsid w:val="00544162"/>
    <w:rsid w:val="00547D30"/>
    <w:rsid w:val="0055026A"/>
    <w:rsid w:val="005513AF"/>
    <w:rsid w:val="005524EB"/>
    <w:rsid w:val="00552FF2"/>
    <w:rsid w:val="00555B5A"/>
    <w:rsid w:val="00560C11"/>
    <w:rsid w:val="00562CED"/>
    <w:rsid w:val="00566A79"/>
    <w:rsid w:val="00566B6E"/>
    <w:rsid w:val="00572407"/>
    <w:rsid w:val="0057505F"/>
    <w:rsid w:val="005761B4"/>
    <w:rsid w:val="00576CCC"/>
    <w:rsid w:val="005835FC"/>
    <w:rsid w:val="00587B7E"/>
    <w:rsid w:val="00596CAC"/>
    <w:rsid w:val="005A4D38"/>
    <w:rsid w:val="005A7BF0"/>
    <w:rsid w:val="005B1C3F"/>
    <w:rsid w:val="005B28A6"/>
    <w:rsid w:val="005B2D47"/>
    <w:rsid w:val="005B48CA"/>
    <w:rsid w:val="005B65E7"/>
    <w:rsid w:val="005C1D21"/>
    <w:rsid w:val="005C2F2A"/>
    <w:rsid w:val="005C3F7C"/>
    <w:rsid w:val="005C488F"/>
    <w:rsid w:val="005C749B"/>
    <w:rsid w:val="005C7C19"/>
    <w:rsid w:val="005D07BE"/>
    <w:rsid w:val="005D14F9"/>
    <w:rsid w:val="005D194C"/>
    <w:rsid w:val="005D1E9D"/>
    <w:rsid w:val="005D6B97"/>
    <w:rsid w:val="005E1C5D"/>
    <w:rsid w:val="005E473D"/>
    <w:rsid w:val="005E5FF0"/>
    <w:rsid w:val="005E61FB"/>
    <w:rsid w:val="005E7889"/>
    <w:rsid w:val="005E7FBC"/>
    <w:rsid w:val="005F021E"/>
    <w:rsid w:val="005F0577"/>
    <w:rsid w:val="005F1319"/>
    <w:rsid w:val="005F4901"/>
    <w:rsid w:val="005F5C1A"/>
    <w:rsid w:val="005F5F5A"/>
    <w:rsid w:val="006003E1"/>
    <w:rsid w:val="0061156A"/>
    <w:rsid w:val="00612579"/>
    <w:rsid w:val="00615C78"/>
    <w:rsid w:val="006208CC"/>
    <w:rsid w:val="00623FA3"/>
    <w:rsid w:val="00624A42"/>
    <w:rsid w:val="00627748"/>
    <w:rsid w:val="00632F45"/>
    <w:rsid w:val="00632FDE"/>
    <w:rsid w:val="0063774B"/>
    <w:rsid w:val="00640468"/>
    <w:rsid w:val="00643624"/>
    <w:rsid w:val="00650580"/>
    <w:rsid w:val="00652FF2"/>
    <w:rsid w:val="00655215"/>
    <w:rsid w:val="006554EA"/>
    <w:rsid w:val="006605DC"/>
    <w:rsid w:val="00660D07"/>
    <w:rsid w:val="00660F4C"/>
    <w:rsid w:val="0066127F"/>
    <w:rsid w:val="0066451D"/>
    <w:rsid w:val="00665FA5"/>
    <w:rsid w:val="00673520"/>
    <w:rsid w:val="006738D8"/>
    <w:rsid w:val="00674349"/>
    <w:rsid w:val="0067442A"/>
    <w:rsid w:val="00675B5C"/>
    <w:rsid w:val="00676779"/>
    <w:rsid w:val="00677A71"/>
    <w:rsid w:val="00677C14"/>
    <w:rsid w:val="00682410"/>
    <w:rsid w:val="00683AD4"/>
    <w:rsid w:val="00684C61"/>
    <w:rsid w:val="00685363"/>
    <w:rsid w:val="00686387"/>
    <w:rsid w:val="00687636"/>
    <w:rsid w:val="0069074E"/>
    <w:rsid w:val="00691FCD"/>
    <w:rsid w:val="0069232A"/>
    <w:rsid w:val="00693385"/>
    <w:rsid w:val="0069718E"/>
    <w:rsid w:val="00697594"/>
    <w:rsid w:val="006A0E8A"/>
    <w:rsid w:val="006A3305"/>
    <w:rsid w:val="006A3D4A"/>
    <w:rsid w:val="006A3FFC"/>
    <w:rsid w:val="006A481D"/>
    <w:rsid w:val="006B22A8"/>
    <w:rsid w:val="006B2CBC"/>
    <w:rsid w:val="006B42F1"/>
    <w:rsid w:val="006B6205"/>
    <w:rsid w:val="006B7267"/>
    <w:rsid w:val="006B7F14"/>
    <w:rsid w:val="006C18D2"/>
    <w:rsid w:val="006C3294"/>
    <w:rsid w:val="006C5F5C"/>
    <w:rsid w:val="006D2A90"/>
    <w:rsid w:val="006D4C01"/>
    <w:rsid w:val="006D52D1"/>
    <w:rsid w:val="006D58E3"/>
    <w:rsid w:val="006D5CEE"/>
    <w:rsid w:val="006D5FC0"/>
    <w:rsid w:val="006D7CC9"/>
    <w:rsid w:val="006E1D12"/>
    <w:rsid w:val="006E4C49"/>
    <w:rsid w:val="006E4E46"/>
    <w:rsid w:val="006E62A5"/>
    <w:rsid w:val="006E788D"/>
    <w:rsid w:val="006F0B01"/>
    <w:rsid w:val="006F1315"/>
    <w:rsid w:val="006F2C72"/>
    <w:rsid w:val="006F3A38"/>
    <w:rsid w:val="007005D3"/>
    <w:rsid w:val="007111CE"/>
    <w:rsid w:val="00711271"/>
    <w:rsid w:val="007116BC"/>
    <w:rsid w:val="00711D1B"/>
    <w:rsid w:val="00713A0C"/>
    <w:rsid w:val="00713AC9"/>
    <w:rsid w:val="0071560D"/>
    <w:rsid w:val="007177CD"/>
    <w:rsid w:val="00720F21"/>
    <w:rsid w:val="00722893"/>
    <w:rsid w:val="00722AD7"/>
    <w:rsid w:val="00723A7B"/>
    <w:rsid w:val="007242B1"/>
    <w:rsid w:val="0072604B"/>
    <w:rsid w:val="00730A2E"/>
    <w:rsid w:val="00731410"/>
    <w:rsid w:val="007319F9"/>
    <w:rsid w:val="00733559"/>
    <w:rsid w:val="007357C9"/>
    <w:rsid w:val="00737A54"/>
    <w:rsid w:val="00737E9F"/>
    <w:rsid w:val="00742B49"/>
    <w:rsid w:val="007435B8"/>
    <w:rsid w:val="00743D79"/>
    <w:rsid w:val="00745762"/>
    <w:rsid w:val="00745801"/>
    <w:rsid w:val="007477B8"/>
    <w:rsid w:val="007524A4"/>
    <w:rsid w:val="0075299C"/>
    <w:rsid w:val="00752E93"/>
    <w:rsid w:val="007562FD"/>
    <w:rsid w:val="007575C5"/>
    <w:rsid w:val="00764961"/>
    <w:rsid w:val="00770EDC"/>
    <w:rsid w:val="007713D9"/>
    <w:rsid w:val="00773AF2"/>
    <w:rsid w:val="00773B23"/>
    <w:rsid w:val="00773E8A"/>
    <w:rsid w:val="00783BF4"/>
    <w:rsid w:val="00784075"/>
    <w:rsid w:val="00786E05"/>
    <w:rsid w:val="007877A6"/>
    <w:rsid w:val="00787FEE"/>
    <w:rsid w:val="00791A24"/>
    <w:rsid w:val="007964F5"/>
    <w:rsid w:val="007A2036"/>
    <w:rsid w:val="007A3FDB"/>
    <w:rsid w:val="007A639B"/>
    <w:rsid w:val="007A6FE3"/>
    <w:rsid w:val="007B398C"/>
    <w:rsid w:val="007B7BAA"/>
    <w:rsid w:val="007B7E24"/>
    <w:rsid w:val="007C4F2A"/>
    <w:rsid w:val="007C5FB6"/>
    <w:rsid w:val="007C680E"/>
    <w:rsid w:val="007C75A1"/>
    <w:rsid w:val="007D26EC"/>
    <w:rsid w:val="007D4103"/>
    <w:rsid w:val="007D6BF5"/>
    <w:rsid w:val="007E0FE8"/>
    <w:rsid w:val="007E53A8"/>
    <w:rsid w:val="007E5791"/>
    <w:rsid w:val="007E6F1D"/>
    <w:rsid w:val="007E7821"/>
    <w:rsid w:val="007F2199"/>
    <w:rsid w:val="007F228F"/>
    <w:rsid w:val="007F2693"/>
    <w:rsid w:val="007F69E4"/>
    <w:rsid w:val="00801C54"/>
    <w:rsid w:val="0080248F"/>
    <w:rsid w:val="008039F5"/>
    <w:rsid w:val="00804763"/>
    <w:rsid w:val="00810CAC"/>
    <w:rsid w:val="00812292"/>
    <w:rsid w:val="00813904"/>
    <w:rsid w:val="00814292"/>
    <w:rsid w:val="00821552"/>
    <w:rsid w:val="008245D9"/>
    <w:rsid w:val="00826EF5"/>
    <w:rsid w:val="00830DAA"/>
    <w:rsid w:val="00831723"/>
    <w:rsid w:val="0083790E"/>
    <w:rsid w:val="0084077E"/>
    <w:rsid w:val="00843CF2"/>
    <w:rsid w:val="00844BBE"/>
    <w:rsid w:val="00853C90"/>
    <w:rsid w:val="00854B3F"/>
    <w:rsid w:val="00860C7B"/>
    <w:rsid w:val="008618AC"/>
    <w:rsid w:val="00862C9F"/>
    <w:rsid w:val="0086327A"/>
    <w:rsid w:val="00864521"/>
    <w:rsid w:val="00865744"/>
    <w:rsid w:val="0086714F"/>
    <w:rsid w:val="008743F3"/>
    <w:rsid w:val="0087672A"/>
    <w:rsid w:val="00880CED"/>
    <w:rsid w:val="0088392C"/>
    <w:rsid w:val="008841E5"/>
    <w:rsid w:val="00885E01"/>
    <w:rsid w:val="0089045E"/>
    <w:rsid w:val="008942FE"/>
    <w:rsid w:val="008A00B2"/>
    <w:rsid w:val="008A1C5F"/>
    <w:rsid w:val="008A1D12"/>
    <w:rsid w:val="008A2436"/>
    <w:rsid w:val="008A3057"/>
    <w:rsid w:val="008A3D50"/>
    <w:rsid w:val="008A5255"/>
    <w:rsid w:val="008A6449"/>
    <w:rsid w:val="008A67E4"/>
    <w:rsid w:val="008A6B33"/>
    <w:rsid w:val="008B13FC"/>
    <w:rsid w:val="008B2991"/>
    <w:rsid w:val="008B3974"/>
    <w:rsid w:val="008B43CC"/>
    <w:rsid w:val="008B64F6"/>
    <w:rsid w:val="008C143A"/>
    <w:rsid w:val="008C44E6"/>
    <w:rsid w:val="008D1063"/>
    <w:rsid w:val="008D1EBC"/>
    <w:rsid w:val="008D1F07"/>
    <w:rsid w:val="008D444C"/>
    <w:rsid w:val="008D6BA4"/>
    <w:rsid w:val="008E36DB"/>
    <w:rsid w:val="008E6A3D"/>
    <w:rsid w:val="008E7ECA"/>
    <w:rsid w:val="008F0B43"/>
    <w:rsid w:val="008F19D2"/>
    <w:rsid w:val="008F2328"/>
    <w:rsid w:val="008F4C04"/>
    <w:rsid w:val="008F5657"/>
    <w:rsid w:val="008F68A8"/>
    <w:rsid w:val="008F7DCE"/>
    <w:rsid w:val="00900FBB"/>
    <w:rsid w:val="0090123E"/>
    <w:rsid w:val="009023BA"/>
    <w:rsid w:val="0090479D"/>
    <w:rsid w:val="009077B5"/>
    <w:rsid w:val="009108A5"/>
    <w:rsid w:val="0091207F"/>
    <w:rsid w:val="00912804"/>
    <w:rsid w:val="009129D7"/>
    <w:rsid w:val="00913B79"/>
    <w:rsid w:val="00913F1D"/>
    <w:rsid w:val="00913F93"/>
    <w:rsid w:val="009156D8"/>
    <w:rsid w:val="009167E0"/>
    <w:rsid w:val="00916EDC"/>
    <w:rsid w:val="00917C70"/>
    <w:rsid w:val="0092007A"/>
    <w:rsid w:val="00923BF4"/>
    <w:rsid w:val="00926283"/>
    <w:rsid w:val="0093149D"/>
    <w:rsid w:val="00931839"/>
    <w:rsid w:val="0093664A"/>
    <w:rsid w:val="009404DA"/>
    <w:rsid w:val="00941EB0"/>
    <w:rsid w:val="00943860"/>
    <w:rsid w:val="0094597C"/>
    <w:rsid w:val="009545D3"/>
    <w:rsid w:val="009604F6"/>
    <w:rsid w:val="009612D2"/>
    <w:rsid w:val="0096250C"/>
    <w:rsid w:val="0096487C"/>
    <w:rsid w:val="0096655F"/>
    <w:rsid w:val="009672FB"/>
    <w:rsid w:val="00970DAC"/>
    <w:rsid w:val="00971F0F"/>
    <w:rsid w:val="00974270"/>
    <w:rsid w:val="00974A95"/>
    <w:rsid w:val="00974C29"/>
    <w:rsid w:val="009774BF"/>
    <w:rsid w:val="009775EF"/>
    <w:rsid w:val="00977BCE"/>
    <w:rsid w:val="00982EFB"/>
    <w:rsid w:val="00987819"/>
    <w:rsid w:val="00987FC5"/>
    <w:rsid w:val="009909F4"/>
    <w:rsid w:val="00990EE4"/>
    <w:rsid w:val="009945A2"/>
    <w:rsid w:val="0099526D"/>
    <w:rsid w:val="00995896"/>
    <w:rsid w:val="009A082E"/>
    <w:rsid w:val="009A19C3"/>
    <w:rsid w:val="009A1E3D"/>
    <w:rsid w:val="009A60CA"/>
    <w:rsid w:val="009A7B89"/>
    <w:rsid w:val="009B1E69"/>
    <w:rsid w:val="009B58B2"/>
    <w:rsid w:val="009B5962"/>
    <w:rsid w:val="009B6969"/>
    <w:rsid w:val="009B766F"/>
    <w:rsid w:val="009B7D66"/>
    <w:rsid w:val="009C3494"/>
    <w:rsid w:val="009C5222"/>
    <w:rsid w:val="009C60F0"/>
    <w:rsid w:val="009C6C81"/>
    <w:rsid w:val="009C77D7"/>
    <w:rsid w:val="009D09A9"/>
    <w:rsid w:val="009D3FEF"/>
    <w:rsid w:val="009D4CAD"/>
    <w:rsid w:val="009E0785"/>
    <w:rsid w:val="009E469A"/>
    <w:rsid w:val="009E4E13"/>
    <w:rsid w:val="009F068B"/>
    <w:rsid w:val="009F2B06"/>
    <w:rsid w:val="009F3C71"/>
    <w:rsid w:val="009F497D"/>
    <w:rsid w:val="00A020A6"/>
    <w:rsid w:val="00A02CA4"/>
    <w:rsid w:val="00A03698"/>
    <w:rsid w:val="00A06C21"/>
    <w:rsid w:val="00A11A1F"/>
    <w:rsid w:val="00A126F5"/>
    <w:rsid w:val="00A15DC6"/>
    <w:rsid w:val="00A16974"/>
    <w:rsid w:val="00A17C40"/>
    <w:rsid w:val="00A20BDC"/>
    <w:rsid w:val="00A22236"/>
    <w:rsid w:val="00A22350"/>
    <w:rsid w:val="00A22C1D"/>
    <w:rsid w:val="00A27C93"/>
    <w:rsid w:val="00A31DCB"/>
    <w:rsid w:val="00A347FC"/>
    <w:rsid w:val="00A35D75"/>
    <w:rsid w:val="00A41A76"/>
    <w:rsid w:val="00A425A1"/>
    <w:rsid w:val="00A42F21"/>
    <w:rsid w:val="00A452AF"/>
    <w:rsid w:val="00A458DE"/>
    <w:rsid w:val="00A55DF9"/>
    <w:rsid w:val="00A56CA7"/>
    <w:rsid w:val="00A60C88"/>
    <w:rsid w:val="00A60D9E"/>
    <w:rsid w:val="00A611B7"/>
    <w:rsid w:val="00A6560F"/>
    <w:rsid w:val="00A6677F"/>
    <w:rsid w:val="00A66936"/>
    <w:rsid w:val="00A7650D"/>
    <w:rsid w:val="00A77EAC"/>
    <w:rsid w:val="00A83A64"/>
    <w:rsid w:val="00A85C8A"/>
    <w:rsid w:val="00A92ADF"/>
    <w:rsid w:val="00A95223"/>
    <w:rsid w:val="00A96BC7"/>
    <w:rsid w:val="00AA1701"/>
    <w:rsid w:val="00AA2298"/>
    <w:rsid w:val="00AB0B07"/>
    <w:rsid w:val="00AB23DE"/>
    <w:rsid w:val="00AB5890"/>
    <w:rsid w:val="00AB6917"/>
    <w:rsid w:val="00AB71DD"/>
    <w:rsid w:val="00AC316D"/>
    <w:rsid w:val="00AC4C15"/>
    <w:rsid w:val="00AC5101"/>
    <w:rsid w:val="00AD0229"/>
    <w:rsid w:val="00AD0592"/>
    <w:rsid w:val="00AD33B0"/>
    <w:rsid w:val="00AD384C"/>
    <w:rsid w:val="00AD3C88"/>
    <w:rsid w:val="00AD419F"/>
    <w:rsid w:val="00AD7E91"/>
    <w:rsid w:val="00AE12C4"/>
    <w:rsid w:val="00AE3A6B"/>
    <w:rsid w:val="00AE4BFA"/>
    <w:rsid w:val="00AE59B2"/>
    <w:rsid w:val="00AF2A8A"/>
    <w:rsid w:val="00AF72A5"/>
    <w:rsid w:val="00B011DD"/>
    <w:rsid w:val="00B01FBB"/>
    <w:rsid w:val="00B047FF"/>
    <w:rsid w:val="00B07CC5"/>
    <w:rsid w:val="00B138A4"/>
    <w:rsid w:val="00B14B3A"/>
    <w:rsid w:val="00B17FE9"/>
    <w:rsid w:val="00B21C34"/>
    <w:rsid w:val="00B22DAA"/>
    <w:rsid w:val="00B23710"/>
    <w:rsid w:val="00B24B5E"/>
    <w:rsid w:val="00B30D1C"/>
    <w:rsid w:val="00B32380"/>
    <w:rsid w:val="00B3360C"/>
    <w:rsid w:val="00B3407C"/>
    <w:rsid w:val="00B35235"/>
    <w:rsid w:val="00B35386"/>
    <w:rsid w:val="00B35A3C"/>
    <w:rsid w:val="00B47A0E"/>
    <w:rsid w:val="00B51CE1"/>
    <w:rsid w:val="00B51E57"/>
    <w:rsid w:val="00B51FAA"/>
    <w:rsid w:val="00B52C1D"/>
    <w:rsid w:val="00B53196"/>
    <w:rsid w:val="00B53874"/>
    <w:rsid w:val="00B600DD"/>
    <w:rsid w:val="00B601D8"/>
    <w:rsid w:val="00B62C7F"/>
    <w:rsid w:val="00B62CB9"/>
    <w:rsid w:val="00B709C9"/>
    <w:rsid w:val="00B70BF5"/>
    <w:rsid w:val="00B70FEC"/>
    <w:rsid w:val="00B71388"/>
    <w:rsid w:val="00B72E9E"/>
    <w:rsid w:val="00B72FE0"/>
    <w:rsid w:val="00B73C2A"/>
    <w:rsid w:val="00B74CC9"/>
    <w:rsid w:val="00B75135"/>
    <w:rsid w:val="00B75CDB"/>
    <w:rsid w:val="00B849E3"/>
    <w:rsid w:val="00B862AB"/>
    <w:rsid w:val="00B87521"/>
    <w:rsid w:val="00B912C0"/>
    <w:rsid w:val="00B939A9"/>
    <w:rsid w:val="00B95800"/>
    <w:rsid w:val="00BA0751"/>
    <w:rsid w:val="00BA48E4"/>
    <w:rsid w:val="00BA4968"/>
    <w:rsid w:val="00BA5FD7"/>
    <w:rsid w:val="00BA7DFF"/>
    <w:rsid w:val="00BB26F6"/>
    <w:rsid w:val="00BB4314"/>
    <w:rsid w:val="00BB7E29"/>
    <w:rsid w:val="00BC0609"/>
    <w:rsid w:val="00BC140C"/>
    <w:rsid w:val="00BC29D7"/>
    <w:rsid w:val="00BC3866"/>
    <w:rsid w:val="00BC46CE"/>
    <w:rsid w:val="00BC5A8E"/>
    <w:rsid w:val="00BC61B9"/>
    <w:rsid w:val="00BC7618"/>
    <w:rsid w:val="00BC7AB8"/>
    <w:rsid w:val="00BC7B35"/>
    <w:rsid w:val="00BC7FF9"/>
    <w:rsid w:val="00BD140D"/>
    <w:rsid w:val="00BD1DA6"/>
    <w:rsid w:val="00BD358F"/>
    <w:rsid w:val="00BE1B4B"/>
    <w:rsid w:val="00BE4525"/>
    <w:rsid w:val="00BE693A"/>
    <w:rsid w:val="00BE7CD3"/>
    <w:rsid w:val="00BF254D"/>
    <w:rsid w:val="00BF48C1"/>
    <w:rsid w:val="00C017F8"/>
    <w:rsid w:val="00C01DFE"/>
    <w:rsid w:val="00C01EB6"/>
    <w:rsid w:val="00C022B2"/>
    <w:rsid w:val="00C0687B"/>
    <w:rsid w:val="00C06DD1"/>
    <w:rsid w:val="00C10142"/>
    <w:rsid w:val="00C10AA2"/>
    <w:rsid w:val="00C118DA"/>
    <w:rsid w:val="00C1226F"/>
    <w:rsid w:val="00C12F40"/>
    <w:rsid w:val="00C149EA"/>
    <w:rsid w:val="00C16CAD"/>
    <w:rsid w:val="00C17622"/>
    <w:rsid w:val="00C24038"/>
    <w:rsid w:val="00C272EB"/>
    <w:rsid w:val="00C27B5A"/>
    <w:rsid w:val="00C332FC"/>
    <w:rsid w:val="00C33A7D"/>
    <w:rsid w:val="00C406B0"/>
    <w:rsid w:val="00C4077A"/>
    <w:rsid w:val="00C4117E"/>
    <w:rsid w:val="00C41CAB"/>
    <w:rsid w:val="00C41EE3"/>
    <w:rsid w:val="00C42317"/>
    <w:rsid w:val="00C428E9"/>
    <w:rsid w:val="00C42C68"/>
    <w:rsid w:val="00C4493F"/>
    <w:rsid w:val="00C458AB"/>
    <w:rsid w:val="00C464CC"/>
    <w:rsid w:val="00C4667F"/>
    <w:rsid w:val="00C46CAC"/>
    <w:rsid w:val="00C4779C"/>
    <w:rsid w:val="00C52796"/>
    <w:rsid w:val="00C53A88"/>
    <w:rsid w:val="00C53D66"/>
    <w:rsid w:val="00C54EE8"/>
    <w:rsid w:val="00C55390"/>
    <w:rsid w:val="00C57539"/>
    <w:rsid w:val="00C607D4"/>
    <w:rsid w:val="00C61E24"/>
    <w:rsid w:val="00C645C5"/>
    <w:rsid w:val="00C664D7"/>
    <w:rsid w:val="00C6657F"/>
    <w:rsid w:val="00C70009"/>
    <w:rsid w:val="00C7219F"/>
    <w:rsid w:val="00C7594A"/>
    <w:rsid w:val="00C7624D"/>
    <w:rsid w:val="00C76897"/>
    <w:rsid w:val="00C8093F"/>
    <w:rsid w:val="00C813FE"/>
    <w:rsid w:val="00C81B3E"/>
    <w:rsid w:val="00C86D21"/>
    <w:rsid w:val="00C8782B"/>
    <w:rsid w:val="00C94DBA"/>
    <w:rsid w:val="00C953EA"/>
    <w:rsid w:val="00C954F2"/>
    <w:rsid w:val="00C97A6F"/>
    <w:rsid w:val="00CA3A32"/>
    <w:rsid w:val="00CA6578"/>
    <w:rsid w:val="00CA7120"/>
    <w:rsid w:val="00CB0DAD"/>
    <w:rsid w:val="00CB3D3A"/>
    <w:rsid w:val="00CC0807"/>
    <w:rsid w:val="00CC0C44"/>
    <w:rsid w:val="00CC2783"/>
    <w:rsid w:val="00CC30CF"/>
    <w:rsid w:val="00CC379C"/>
    <w:rsid w:val="00CC449E"/>
    <w:rsid w:val="00CC7D9B"/>
    <w:rsid w:val="00CC7FFA"/>
    <w:rsid w:val="00CD0B00"/>
    <w:rsid w:val="00CD2480"/>
    <w:rsid w:val="00CD3713"/>
    <w:rsid w:val="00CD4538"/>
    <w:rsid w:val="00CD7A88"/>
    <w:rsid w:val="00CE0E2E"/>
    <w:rsid w:val="00CE16A5"/>
    <w:rsid w:val="00CE5904"/>
    <w:rsid w:val="00CE6D0C"/>
    <w:rsid w:val="00CF0204"/>
    <w:rsid w:val="00CF1011"/>
    <w:rsid w:val="00CF131B"/>
    <w:rsid w:val="00CF23B3"/>
    <w:rsid w:val="00CF6745"/>
    <w:rsid w:val="00CF6BAE"/>
    <w:rsid w:val="00D02CC3"/>
    <w:rsid w:val="00D05F43"/>
    <w:rsid w:val="00D071CD"/>
    <w:rsid w:val="00D2017B"/>
    <w:rsid w:val="00D20A45"/>
    <w:rsid w:val="00D210B6"/>
    <w:rsid w:val="00D2275C"/>
    <w:rsid w:val="00D23125"/>
    <w:rsid w:val="00D2693A"/>
    <w:rsid w:val="00D30B40"/>
    <w:rsid w:val="00D31B6B"/>
    <w:rsid w:val="00D32A29"/>
    <w:rsid w:val="00D346A3"/>
    <w:rsid w:val="00D35715"/>
    <w:rsid w:val="00D36828"/>
    <w:rsid w:val="00D415CE"/>
    <w:rsid w:val="00D42B02"/>
    <w:rsid w:val="00D4372A"/>
    <w:rsid w:val="00D45188"/>
    <w:rsid w:val="00D45CE8"/>
    <w:rsid w:val="00D502D8"/>
    <w:rsid w:val="00D52511"/>
    <w:rsid w:val="00D55EEF"/>
    <w:rsid w:val="00D613CC"/>
    <w:rsid w:val="00D623B8"/>
    <w:rsid w:val="00D62782"/>
    <w:rsid w:val="00D67EB9"/>
    <w:rsid w:val="00D709AD"/>
    <w:rsid w:val="00D72487"/>
    <w:rsid w:val="00D7264D"/>
    <w:rsid w:val="00D73073"/>
    <w:rsid w:val="00D74119"/>
    <w:rsid w:val="00D74E4B"/>
    <w:rsid w:val="00D753CB"/>
    <w:rsid w:val="00D77345"/>
    <w:rsid w:val="00D77FA9"/>
    <w:rsid w:val="00D77FF4"/>
    <w:rsid w:val="00D8196D"/>
    <w:rsid w:val="00D82E28"/>
    <w:rsid w:val="00D834C6"/>
    <w:rsid w:val="00D852AF"/>
    <w:rsid w:val="00D87168"/>
    <w:rsid w:val="00D87BD4"/>
    <w:rsid w:val="00D91F6F"/>
    <w:rsid w:val="00D93734"/>
    <w:rsid w:val="00D96661"/>
    <w:rsid w:val="00D97E86"/>
    <w:rsid w:val="00DA049F"/>
    <w:rsid w:val="00DA3CB4"/>
    <w:rsid w:val="00DA461D"/>
    <w:rsid w:val="00DA46FC"/>
    <w:rsid w:val="00DA6439"/>
    <w:rsid w:val="00DA6B8B"/>
    <w:rsid w:val="00DA6C24"/>
    <w:rsid w:val="00DA72CB"/>
    <w:rsid w:val="00DB3210"/>
    <w:rsid w:val="00DB60FE"/>
    <w:rsid w:val="00DB674F"/>
    <w:rsid w:val="00DB6EB6"/>
    <w:rsid w:val="00DC1AFA"/>
    <w:rsid w:val="00DC2CC3"/>
    <w:rsid w:val="00DC49D3"/>
    <w:rsid w:val="00DC570D"/>
    <w:rsid w:val="00DC62A1"/>
    <w:rsid w:val="00DC77F1"/>
    <w:rsid w:val="00DD7A41"/>
    <w:rsid w:val="00DE1CCE"/>
    <w:rsid w:val="00DE1E2D"/>
    <w:rsid w:val="00DE4697"/>
    <w:rsid w:val="00DE71FE"/>
    <w:rsid w:val="00DF0CE5"/>
    <w:rsid w:val="00DF1B0D"/>
    <w:rsid w:val="00DF49F2"/>
    <w:rsid w:val="00DF6E3A"/>
    <w:rsid w:val="00DF77C7"/>
    <w:rsid w:val="00DF7E67"/>
    <w:rsid w:val="00E005C5"/>
    <w:rsid w:val="00E025CE"/>
    <w:rsid w:val="00E02DF4"/>
    <w:rsid w:val="00E03958"/>
    <w:rsid w:val="00E07B36"/>
    <w:rsid w:val="00E1000A"/>
    <w:rsid w:val="00E11362"/>
    <w:rsid w:val="00E12A92"/>
    <w:rsid w:val="00E1502F"/>
    <w:rsid w:val="00E16B7A"/>
    <w:rsid w:val="00E17748"/>
    <w:rsid w:val="00E22A3E"/>
    <w:rsid w:val="00E25544"/>
    <w:rsid w:val="00E2575B"/>
    <w:rsid w:val="00E2644B"/>
    <w:rsid w:val="00E265DC"/>
    <w:rsid w:val="00E278F2"/>
    <w:rsid w:val="00E3028A"/>
    <w:rsid w:val="00E31283"/>
    <w:rsid w:val="00E35170"/>
    <w:rsid w:val="00E37BAB"/>
    <w:rsid w:val="00E432A8"/>
    <w:rsid w:val="00E434C1"/>
    <w:rsid w:val="00E43C74"/>
    <w:rsid w:val="00E4576D"/>
    <w:rsid w:val="00E46D6F"/>
    <w:rsid w:val="00E50BB9"/>
    <w:rsid w:val="00E56D13"/>
    <w:rsid w:val="00E57042"/>
    <w:rsid w:val="00E57864"/>
    <w:rsid w:val="00E6228A"/>
    <w:rsid w:val="00E624CA"/>
    <w:rsid w:val="00E675F4"/>
    <w:rsid w:val="00E706B7"/>
    <w:rsid w:val="00E722B8"/>
    <w:rsid w:val="00E73139"/>
    <w:rsid w:val="00E75649"/>
    <w:rsid w:val="00E75948"/>
    <w:rsid w:val="00E839A2"/>
    <w:rsid w:val="00E85FD1"/>
    <w:rsid w:val="00E868E2"/>
    <w:rsid w:val="00E94D7A"/>
    <w:rsid w:val="00E95A34"/>
    <w:rsid w:val="00E96C62"/>
    <w:rsid w:val="00E97D16"/>
    <w:rsid w:val="00EA665C"/>
    <w:rsid w:val="00EB16CB"/>
    <w:rsid w:val="00EB4299"/>
    <w:rsid w:val="00EB5820"/>
    <w:rsid w:val="00EB6C76"/>
    <w:rsid w:val="00EC0E56"/>
    <w:rsid w:val="00EC1CCD"/>
    <w:rsid w:val="00ED3C9E"/>
    <w:rsid w:val="00ED69BA"/>
    <w:rsid w:val="00ED7CCF"/>
    <w:rsid w:val="00EE071C"/>
    <w:rsid w:val="00EE0AA0"/>
    <w:rsid w:val="00EE2B62"/>
    <w:rsid w:val="00EF03CB"/>
    <w:rsid w:val="00EF1FA3"/>
    <w:rsid w:val="00EF49B9"/>
    <w:rsid w:val="00EF6D03"/>
    <w:rsid w:val="00F013E5"/>
    <w:rsid w:val="00F01447"/>
    <w:rsid w:val="00F0164F"/>
    <w:rsid w:val="00F03E82"/>
    <w:rsid w:val="00F05C86"/>
    <w:rsid w:val="00F07183"/>
    <w:rsid w:val="00F10F6E"/>
    <w:rsid w:val="00F12CE8"/>
    <w:rsid w:val="00F14E77"/>
    <w:rsid w:val="00F209BC"/>
    <w:rsid w:val="00F2666E"/>
    <w:rsid w:val="00F266CC"/>
    <w:rsid w:val="00F26C5E"/>
    <w:rsid w:val="00F27FE4"/>
    <w:rsid w:val="00F31007"/>
    <w:rsid w:val="00F35B28"/>
    <w:rsid w:val="00F3631A"/>
    <w:rsid w:val="00F41AD2"/>
    <w:rsid w:val="00F47FA3"/>
    <w:rsid w:val="00F53324"/>
    <w:rsid w:val="00F72852"/>
    <w:rsid w:val="00F7621B"/>
    <w:rsid w:val="00F7787B"/>
    <w:rsid w:val="00F8320B"/>
    <w:rsid w:val="00F902DF"/>
    <w:rsid w:val="00F91B01"/>
    <w:rsid w:val="00F9347C"/>
    <w:rsid w:val="00FA02E2"/>
    <w:rsid w:val="00FA43ED"/>
    <w:rsid w:val="00FA6103"/>
    <w:rsid w:val="00FA7901"/>
    <w:rsid w:val="00FB130A"/>
    <w:rsid w:val="00FB21C1"/>
    <w:rsid w:val="00FB2724"/>
    <w:rsid w:val="00FB2B3D"/>
    <w:rsid w:val="00FB5F9D"/>
    <w:rsid w:val="00FB6FAD"/>
    <w:rsid w:val="00FB766D"/>
    <w:rsid w:val="00FC3F7D"/>
    <w:rsid w:val="00FC6FA2"/>
    <w:rsid w:val="00FD06CE"/>
    <w:rsid w:val="00FD3F04"/>
    <w:rsid w:val="00FD669D"/>
    <w:rsid w:val="00FD73D4"/>
    <w:rsid w:val="00FD7DD9"/>
    <w:rsid w:val="00FD7F04"/>
    <w:rsid w:val="00FE166C"/>
    <w:rsid w:val="00FE2657"/>
    <w:rsid w:val="00FE46D3"/>
    <w:rsid w:val="00FF361F"/>
    <w:rsid w:val="00FF37B1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0B51A"/>
  <w14:defaultImageDpi w14:val="32767"/>
  <w15:chartTrackingRefBased/>
  <w15:docId w15:val="{3D99D690-CDFC-D147-834D-3F9C86BB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421CD3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824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4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4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8245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824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8245D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8245D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8245D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8245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84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FollowedHyperlink">
    <w:name w:val="FollowedHyperlink"/>
    <w:rsid w:val="008245D9"/>
    <w:rPr>
      <w:color w:val="0000FF"/>
      <w:u w:val="single"/>
    </w:rPr>
  </w:style>
  <w:style w:type="paragraph" w:styleId="BlockText">
    <w:name w:val="Block Text"/>
    <w:basedOn w:val="Normal"/>
    <w:rsid w:val="008245D9"/>
    <w:pPr>
      <w:spacing w:after="120"/>
      <w:ind w:left="1440" w:right="1440"/>
    </w:pPr>
  </w:style>
  <w:style w:type="paragraph" w:styleId="BodyText">
    <w:name w:val="Body Text"/>
    <w:basedOn w:val="Normal"/>
    <w:rsid w:val="004F5CCC"/>
    <w:pPr>
      <w:spacing w:after="120"/>
    </w:pPr>
    <w:rPr>
      <w:rFonts w:ascii="Georgia" w:hAnsi="Georgia"/>
    </w:rPr>
  </w:style>
  <w:style w:type="paragraph" w:styleId="BodyText2">
    <w:name w:val="Body Text 2"/>
    <w:basedOn w:val="Normal"/>
    <w:rsid w:val="008245D9"/>
    <w:pPr>
      <w:spacing w:after="120" w:line="480" w:lineRule="auto"/>
    </w:pPr>
  </w:style>
  <w:style w:type="paragraph" w:styleId="BodyText3">
    <w:name w:val="Body Text 3"/>
    <w:basedOn w:val="Normal"/>
    <w:rsid w:val="008245D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245D9"/>
    <w:pPr>
      <w:ind w:firstLine="210"/>
    </w:pPr>
  </w:style>
  <w:style w:type="paragraph" w:styleId="BodyTextIndent">
    <w:name w:val="Body Text Indent"/>
    <w:basedOn w:val="Normal"/>
    <w:rsid w:val="008245D9"/>
    <w:pPr>
      <w:spacing w:after="120"/>
      <w:ind w:left="360"/>
    </w:pPr>
  </w:style>
  <w:style w:type="paragraph" w:styleId="BodyTextFirstIndent2">
    <w:name w:val="Body Text First Indent 2"/>
    <w:basedOn w:val="BodyTextIndent"/>
    <w:rsid w:val="008245D9"/>
    <w:pPr>
      <w:ind w:firstLine="210"/>
    </w:pPr>
  </w:style>
  <w:style w:type="paragraph" w:styleId="BodyTextIndent2">
    <w:name w:val="Body Text Indent 2"/>
    <w:basedOn w:val="Normal"/>
    <w:rsid w:val="008245D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245D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locked/>
    <w:rsid w:val="008245D9"/>
    <w:rPr>
      <w:b/>
      <w:bCs/>
      <w:sz w:val="20"/>
      <w:szCs w:val="20"/>
    </w:rPr>
  </w:style>
  <w:style w:type="paragraph" w:styleId="Closing">
    <w:name w:val="Closing"/>
    <w:basedOn w:val="Normal"/>
    <w:rsid w:val="008245D9"/>
    <w:pPr>
      <w:ind w:left="4320"/>
    </w:pPr>
  </w:style>
  <w:style w:type="paragraph" w:styleId="CommentText">
    <w:name w:val="annotation text"/>
    <w:basedOn w:val="Normal"/>
    <w:semiHidden/>
    <w:rsid w:val="008245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45D9"/>
    <w:rPr>
      <w:b/>
      <w:bCs/>
    </w:rPr>
  </w:style>
  <w:style w:type="paragraph" w:styleId="Date">
    <w:name w:val="Date"/>
    <w:basedOn w:val="Normal"/>
    <w:next w:val="Normal"/>
    <w:rsid w:val="008245D9"/>
  </w:style>
  <w:style w:type="paragraph" w:styleId="DocumentMap">
    <w:name w:val="Document Map"/>
    <w:basedOn w:val="Normal"/>
    <w:semiHidden/>
    <w:rsid w:val="008245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8245D9"/>
  </w:style>
  <w:style w:type="paragraph" w:styleId="EndnoteText">
    <w:name w:val="endnote text"/>
    <w:basedOn w:val="Normal"/>
    <w:semiHidden/>
    <w:rsid w:val="008245D9"/>
    <w:rPr>
      <w:sz w:val="20"/>
      <w:szCs w:val="20"/>
    </w:rPr>
  </w:style>
  <w:style w:type="paragraph" w:styleId="EnvelopeAddress">
    <w:name w:val="envelope address"/>
    <w:basedOn w:val="Normal"/>
    <w:rsid w:val="008245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245D9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8245D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245D9"/>
    <w:rPr>
      <w:sz w:val="20"/>
      <w:szCs w:val="20"/>
    </w:rPr>
  </w:style>
  <w:style w:type="paragraph" w:styleId="Header">
    <w:name w:val="header"/>
    <w:basedOn w:val="Normal"/>
    <w:rsid w:val="008245D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8245D9"/>
    <w:rPr>
      <w:i/>
      <w:iCs/>
    </w:rPr>
  </w:style>
  <w:style w:type="paragraph" w:styleId="HTMLPreformatted">
    <w:name w:val="HTML Preformatted"/>
    <w:basedOn w:val="Normal"/>
    <w:rsid w:val="008245D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245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245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245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245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245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245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245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245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245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245D9"/>
    <w:rPr>
      <w:rFonts w:ascii="Arial" w:hAnsi="Arial" w:cs="Arial"/>
      <w:b/>
      <w:bCs/>
    </w:rPr>
  </w:style>
  <w:style w:type="paragraph" w:styleId="List">
    <w:name w:val="List"/>
    <w:basedOn w:val="Normal"/>
    <w:rsid w:val="008245D9"/>
    <w:pPr>
      <w:ind w:left="360" w:hanging="360"/>
    </w:pPr>
  </w:style>
  <w:style w:type="paragraph" w:styleId="List2">
    <w:name w:val="List 2"/>
    <w:basedOn w:val="Normal"/>
    <w:rsid w:val="008245D9"/>
    <w:pPr>
      <w:ind w:left="720" w:hanging="360"/>
    </w:pPr>
  </w:style>
  <w:style w:type="paragraph" w:styleId="List3">
    <w:name w:val="List 3"/>
    <w:basedOn w:val="Normal"/>
    <w:rsid w:val="008245D9"/>
    <w:pPr>
      <w:ind w:left="1080" w:hanging="360"/>
    </w:pPr>
  </w:style>
  <w:style w:type="paragraph" w:styleId="List4">
    <w:name w:val="List 4"/>
    <w:basedOn w:val="Normal"/>
    <w:rsid w:val="008245D9"/>
    <w:pPr>
      <w:ind w:left="1440" w:hanging="360"/>
    </w:pPr>
  </w:style>
  <w:style w:type="paragraph" w:styleId="List5">
    <w:name w:val="List 5"/>
    <w:basedOn w:val="Normal"/>
    <w:rsid w:val="008245D9"/>
    <w:pPr>
      <w:ind w:left="1800" w:hanging="360"/>
    </w:pPr>
  </w:style>
  <w:style w:type="paragraph" w:styleId="ListBullet">
    <w:name w:val="List Bullet"/>
    <w:basedOn w:val="Normal"/>
    <w:rsid w:val="008245D9"/>
    <w:pPr>
      <w:numPr>
        <w:numId w:val="2"/>
      </w:numPr>
    </w:pPr>
  </w:style>
  <w:style w:type="paragraph" w:styleId="ListBullet2">
    <w:name w:val="List Bullet 2"/>
    <w:basedOn w:val="Normal"/>
    <w:rsid w:val="008245D9"/>
    <w:pPr>
      <w:numPr>
        <w:numId w:val="3"/>
      </w:numPr>
    </w:pPr>
  </w:style>
  <w:style w:type="paragraph" w:styleId="ListBullet3">
    <w:name w:val="List Bullet 3"/>
    <w:basedOn w:val="Normal"/>
    <w:rsid w:val="008245D9"/>
    <w:pPr>
      <w:numPr>
        <w:numId w:val="4"/>
      </w:numPr>
    </w:pPr>
  </w:style>
  <w:style w:type="paragraph" w:styleId="ListBullet4">
    <w:name w:val="List Bullet 4"/>
    <w:basedOn w:val="Normal"/>
    <w:rsid w:val="008245D9"/>
    <w:pPr>
      <w:numPr>
        <w:numId w:val="5"/>
      </w:numPr>
    </w:pPr>
  </w:style>
  <w:style w:type="paragraph" w:styleId="ListBullet5">
    <w:name w:val="List Bullet 5"/>
    <w:basedOn w:val="Normal"/>
    <w:rsid w:val="008245D9"/>
    <w:pPr>
      <w:numPr>
        <w:numId w:val="6"/>
      </w:numPr>
    </w:pPr>
  </w:style>
  <w:style w:type="paragraph" w:styleId="ListContinue">
    <w:name w:val="List Continue"/>
    <w:basedOn w:val="Normal"/>
    <w:rsid w:val="008245D9"/>
    <w:pPr>
      <w:spacing w:after="120"/>
      <w:ind w:left="360"/>
    </w:pPr>
  </w:style>
  <w:style w:type="paragraph" w:styleId="ListContinue2">
    <w:name w:val="List Continue 2"/>
    <w:basedOn w:val="Normal"/>
    <w:rsid w:val="008245D9"/>
    <w:pPr>
      <w:spacing w:after="120"/>
      <w:ind w:left="720"/>
    </w:pPr>
  </w:style>
  <w:style w:type="paragraph" w:styleId="ListContinue3">
    <w:name w:val="List Continue 3"/>
    <w:basedOn w:val="Normal"/>
    <w:rsid w:val="008245D9"/>
    <w:pPr>
      <w:spacing w:after="120"/>
      <w:ind w:left="1080"/>
    </w:pPr>
  </w:style>
  <w:style w:type="paragraph" w:styleId="ListContinue4">
    <w:name w:val="List Continue 4"/>
    <w:basedOn w:val="Normal"/>
    <w:rsid w:val="008245D9"/>
    <w:pPr>
      <w:spacing w:after="120"/>
      <w:ind w:left="1440"/>
    </w:pPr>
  </w:style>
  <w:style w:type="paragraph" w:styleId="ListContinue5">
    <w:name w:val="List Continue 5"/>
    <w:basedOn w:val="Normal"/>
    <w:rsid w:val="008245D9"/>
    <w:pPr>
      <w:spacing w:after="120"/>
      <w:ind w:left="1800"/>
    </w:pPr>
  </w:style>
  <w:style w:type="paragraph" w:styleId="ListNumber">
    <w:name w:val="List Number"/>
    <w:basedOn w:val="Normal"/>
    <w:rsid w:val="008245D9"/>
    <w:pPr>
      <w:numPr>
        <w:numId w:val="7"/>
      </w:numPr>
    </w:pPr>
  </w:style>
  <w:style w:type="paragraph" w:styleId="ListNumber2">
    <w:name w:val="List Number 2"/>
    <w:basedOn w:val="Normal"/>
    <w:rsid w:val="008245D9"/>
    <w:pPr>
      <w:numPr>
        <w:numId w:val="8"/>
      </w:numPr>
    </w:pPr>
  </w:style>
  <w:style w:type="paragraph" w:styleId="ListNumber3">
    <w:name w:val="List Number 3"/>
    <w:basedOn w:val="Normal"/>
    <w:rsid w:val="008245D9"/>
    <w:pPr>
      <w:numPr>
        <w:numId w:val="9"/>
      </w:numPr>
    </w:pPr>
  </w:style>
  <w:style w:type="paragraph" w:styleId="ListNumber4">
    <w:name w:val="List Number 4"/>
    <w:basedOn w:val="Normal"/>
    <w:rsid w:val="008245D9"/>
    <w:pPr>
      <w:numPr>
        <w:numId w:val="10"/>
      </w:numPr>
    </w:pPr>
  </w:style>
  <w:style w:type="paragraph" w:styleId="ListNumber5">
    <w:name w:val="List Number 5"/>
    <w:basedOn w:val="Normal"/>
    <w:rsid w:val="008245D9"/>
    <w:pPr>
      <w:numPr>
        <w:numId w:val="11"/>
      </w:numPr>
    </w:pPr>
  </w:style>
  <w:style w:type="paragraph" w:styleId="MacroText">
    <w:name w:val="macro"/>
    <w:semiHidden/>
    <w:rsid w:val="00824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8245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8245D9"/>
  </w:style>
  <w:style w:type="paragraph" w:styleId="NormalIndent">
    <w:name w:val="Normal Indent"/>
    <w:basedOn w:val="Normal"/>
    <w:rsid w:val="008245D9"/>
    <w:pPr>
      <w:ind w:left="720"/>
    </w:pPr>
  </w:style>
  <w:style w:type="paragraph" w:styleId="NoteHeading">
    <w:name w:val="Note Heading"/>
    <w:basedOn w:val="Normal"/>
    <w:next w:val="Normal"/>
    <w:rsid w:val="008245D9"/>
  </w:style>
  <w:style w:type="paragraph" w:styleId="PlainText">
    <w:name w:val="Plain Text"/>
    <w:basedOn w:val="Normal"/>
    <w:rsid w:val="008245D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245D9"/>
  </w:style>
  <w:style w:type="paragraph" w:styleId="Signature">
    <w:name w:val="Signature"/>
    <w:basedOn w:val="Normal"/>
    <w:rsid w:val="008245D9"/>
    <w:pPr>
      <w:ind w:left="4320"/>
    </w:pPr>
  </w:style>
  <w:style w:type="paragraph" w:styleId="Subtitle">
    <w:name w:val="Subtitle"/>
    <w:basedOn w:val="Normal"/>
    <w:qFormat/>
    <w:locked/>
    <w:rsid w:val="008245D9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245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245D9"/>
  </w:style>
  <w:style w:type="paragraph" w:styleId="Title">
    <w:name w:val="Title"/>
    <w:basedOn w:val="Normal"/>
    <w:qFormat/>
    <w:locked/>
    <w:rsid w:val="008245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245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locked/>
    <w:rsid w:val="008245D9"/>
  </w:style>
  <w:style w:type="paragraph" w:styleId="TOC2">
    <w:name w:val="toc 2"/>
    <w:basedOn w:val="Normal"/>
    <w:next w:val="Normal"/>
    <w:autoRedefine/>
    <w:semiHidden/>
    <w:locked/>
    <w:rsid w:val="008245D9"/>
    <w:pPr>
      <w:ind w:left="240"/>
    </w:pPr>
  </w:style>
  <w:style w:type="paragraph" w:styleId="TOC3">
    <w:name w:val="toc 3"/>
    <w:basedOn w:val="Normal"/>
    <w:next w:val="Normal"/>
    <w:autoRedefine/>
    <w:semiHidden/>
    <w:locked/>
    <w:rsid w:val="008245D9"/>
    <w:pPr>
      <w:ind w:left="480"/>
    </w:pPr>
  </w:style>
  <w:style w:type="paragraph" w:styleId="TOC4">
    <w:name w:val="toc 4"/>
    <w:basedOn w:val="Normal"/>
    <w:next w:val="Normal"/>
    <w:autoRedefine/>
    <w:semiHidden/>
    <w:locked/>
    <w:rsid w:val="008245D9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245D9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245D9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245D9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245D9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245D9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FEC7BA-B4A0-DE42-B825-7A0D155E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Mentors of New Members</vt:lpstr>
    </vt:vector>
  </TitlesOfParts>
  <Company>Physician Advisory Service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Mentors of New Members</dc:title>
  <dc:subject/>
  <dc:creator>TERRY</dc:creator>
  <cp:keywords/>
  <dc:description/>
  <cp:lastModifiedBy>Microsoft Office User</cp:lastModifiedBy>
  <cp:revision>5</cp:revision>
  <cp:lastPrinted>2018-08-21T00:35:00Z</cp:lastPrinted>
  <dcterms:created xsi:type="dcterms:W3CDTF">2018-08-26T04:47:00Z</dcterms:created>
  <dcterms:modified xsi:type="dcterms:W3CDTF">2018-11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6649643</vt:i4>
  </property>
</Properties>
</file>